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937721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65D04D87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937721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415453B4" w14:textId="01103F16" w:rsidR="00A14A44" w:rsidRDefault="00A14A44" w:rsidP="00302FD1">
      <w:pPr>
        <w:pStyle w:val="ARCATSubSub1"/>
      </w:pPr>
      <w:r>
        <w:t>G- Gold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121E"/>
    <w:rsid w:val="007E3C6C"/>
    <w:rsid w:val="00913C1A"/>
    <w:rsid w:val="00937721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7:00Z</dcterms:created>
  <dcterms:modified xsi:type="dcterms:W3CDTF">2022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